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aple.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259          DIČ:  20222538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056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56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56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056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56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056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056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056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056A4">
        <w:rPr>
          <w:rFonts w:cs="Arial"/>
          <w:szCs w:val="22"/>
        </w:rPr>
        <w:t>18.1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56A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edajak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56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56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56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56A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eerapo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itwiwa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56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56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56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56A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Nate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heppo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56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56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56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56A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eeracha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tanakamolpor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56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56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56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56A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B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F14B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BF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E755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E755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3E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3E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3E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3E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3E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3E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3E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3E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7DE">
              <w:rPr>
                <w:szCs w:val="22"/>
              </w:rPr>
              <w:t>8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7DE">
              <w:rPr>
                <w:szCs w:val="22"/>
              </w:rPr>
              <w:t>8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7DE">
              <w:rPr>
                <w:szCs w:val="22"/>
              </w:rPr>
              <w:t>4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7DE">
              <w:rPr>
                <w:szCs w:val="22"/>
              </w:rPr>
              <w:t>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7DE">
              <w:rPr>
                <w:szCs w:val="22"/>
              </w:rPr>
              <w:t>5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7DE">
              <w:rPr>
                <w:szCs w:val="22"/>
              </w:rPr>
              <w:t>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7DE">
              <w:rPr>
                <w:szCs w:val="22"/>
              </w:rPr>
              <w:t>-1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7DE">
              <w:rPr>
                <w:szCs w:val="22"/>
              </w:rPr>
              <w:t>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7DE">
              <w:rPr>
                <w:szCs w:val="22"/>
              </w:rPr>
              <w:t>-1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26" w:rsidRDefault="00B65026" w:rsidP="00107589">
      <w:pPr>
        <w:spacing w:after="0" w:line="240" w:lineRule="auto"/>
      </w:pPr>
      <w:r>
        <w:separator/>
      </w:r>
    </w:p>
  </w:endnote>
  <w:endnote w:type="continuationSeparator" w:id="0">
    <w:p w:rsidR="00B65026" w:rsidRDefault="00B650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84B3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84B3C">
      <w:rPr>
        <w:szCs w:val="22"/>
      </w:rPr>
      <w:fldChar w:fldCharType="separate"/>
    </w:r>
    <w:r w:rsidR="002377DE">
      <w:rPr>
        <w:noProof/>
        <w:szCs w:val="22"/>
      </w:rPr>
      <w:t>26</w:t>
    </w:r>
    <w:r w:rsidR="00684B3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26" w:rsidRDefault="00B65026" w:rsidP="00107589">
      <w:pPr>
        <w:spacing w:after="0" w:line="240" w:lineRule="auto"/>
      </w:pPr>
      <w:r>
        <w:separator/>
      </w:r>
    </w:p>
  </w:footnote>
  <w:footnote w:type="continuationSeparator" w:id="0">
    <w:p w:rsidR="00B65026" w:rsidRDefault="00B650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2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38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7DE"/>
    <w:rsid w:val="002410BD"/>
    <w:rsid w:val="00245758"/>
    <w:rsid w:val="0025187B"/>
    <w:rsid w:val="00253EE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4B3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56A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7551"/>
    <w:rsid w:val="00B206F8"/>
    <w:rsid w:val="00B5583E"/>
    <w:rsid w:val="00B615F8"/>
    <w:rsid w:val="00B6221B"/>
    <w:rsid w:val="00B6262B"/>
    <w:rsid w:val="00B65026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BF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A3FF-6251-43DE-860A-B7E1A533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7</cp:revision>
  <cp:lastPrinted>2023-01-18T11:21:00Z</cp:lastPrinted>
  <dcterms:created xsi:type="dcterms:W3CDTF">2023-01-18T11:17:00Z</dcterms:created>
  <dcterms:modified xsi:type="dcterms:W3CDTF">2023-01-18T11:22:00Z</dcterms:modified>
</cp:coreProperties>
</file>